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Default="004C1DFE" w:rsidP="004C1DFE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4C1DFE">
        <w:rPr>
          <w:rFonts w:cs="Arial"/>
          <w:b/>
          <w:sz w:val="28"/>
          <w:szCs w:val="28"/>
          <w:lang w:val="es-ES"/>
        </w:rPr>
        <w:t>ANEXO IV-S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189"/>
        <w:gridCol w:w="532"/>
        <w:gridCol w:w="486"/>
      </w:tblGrid>
      <w:tr w:rsidR="004C1DFE" w:rsidRPr="00052BA0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091606" w:rsidRDefault="00091606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091606">
              <w:rPr>
                <w:rFonts w:cs="Arial"/>
                <w:b/>
                <w:sz w:val="24"/>
                <w:szCs w:val="24"/>
                <w:lang w:val="es-ES"/>
              </w:rPr>
              <w:t xml:space="preserve">MEMORIA CIENTÍFICA DE SEGUIMIENTO </w:t>
            </w:r>
          </w:p>
          <w:p w14:paraId="69DE981E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72AD15D2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52B148B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14:paraId="10C0110F" w14:textId="77777777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AA1044F" w14:textId="34786264" w:rsidR="004C1DFE" w:rsidRPr="00C35752" w:rsidRDefault="004C1DFE" w:rsidP="00091606">
            <w:pPr>
              <w:spacing w:after="240"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4C1DFE">
              <w:rPr>
                <w:rFonts w:cs="Arial"/>
                <w:sz w:val="24"/>
                <w:szCs w:val="24"/>
                <w:lang w:val="es-ES"/>
              </w:rPr>
              <w:t>Líneas: Promoción de la actividad investigadora sanitaria e Intensificación de la actividad Investigadora</w:t>
            </w:r>
          </w:p>
        </w:tc>
      </w:tr>
      <w:tr w:rsidR="00553296" w:rsidRPr="00052BA0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8D20A9" w:rsidRDefault="00553296" w:rsidP="004C1DFE">
            <w:pPr>
              <w:spacing w:after="200" w:line="276" w:lineRule="auto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052BA0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8D20A9" w:rsidRDefault="008D20A9" w:rsidP="008D20A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8D20A9">
              <w:rPr>
                <w:rFonts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052BA0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52783637" w:rsidR="000A6693" w:rsidRPr="00553296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1ª Memoria Interm</w:t>
            </w:r>
            <w:r w:rsidR="0033565B" w:rsidRPr="00553296">
              <w:rPr>
                <w:rFonts w:cs="Arial"/>
                <w:lang w:val="es-ES"/>
              </w:rPr>
              <w:t>edia correspondiente al año 2020</w:t>
            </w:r>
            <w:r w:rsidRPr="00553296">
              <w:rPr>
                <w:rFonts w:cs="Arial"/>
                <w:lang w:val="es-ES"/>
              </w:rPr>
              <w:t xml:space="preserve">  </w:t>
            </w:r>
            <w:r w:rsidR="00770F57" w:rsidRPr="0055329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786243" w:rsidRDefault="0098066C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052BA0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792962D8" w:rsidR="008D20A9" w:rsidRPr="00553296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2ª Memoria Interm</w:t>
            </w:r>
            <w:r w:rsidR="0033565B" w:rsidRPr="00553296">
              <w:rPr>
                <w:rFonts w:cs="Arial"/>
                <w:lang w:val="es-ES"/>
              </w:rPr>
              <w:t>edia correspondiente al año 2021</w:t>
            </w:r>
            <w:r w:rsidRPr="00553296">
              <w:rPr>
                <w:rFonts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052BA0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CD1D05F" w:rsidR="008D20A9" w:rsidRPr="00553296" w:rsidRDefault="008D20A9" w:rsidP="002C7CC5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3ª Memoria Interm</w:t>
            </w:r>
            <w:r w:rsidR="0033565B" w:rsidRPr="00553296">
              <w:rPr>
                <w:rFonts w:cs="Arial"/>
                <w:lang w:val="es-ES"/>
              </w:rPr>
              <w:t>edia correspondiente al año 2022</w:t>
            </w:r>
            <w:r w:rsidRPr="00553296">
              <w:rPr>
                <w:rFonts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Default="00A75824" w:rsidP="004C1DFE">
      <w:pPr>
        <w:spacing w:after="120"/>
        <w:rPr>
          <w:rFonts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Default="004C1DFE" w:rsidP="004C1DFE">
            <w:pPr>
              <w:spacing w:after="120"/>
              <w:ind w:left="252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2AEB1769" w14:textId="77777777" w:rsidR="0098066C" w:rsidRDefault="0098066C" w:rsidP="004C1DFE">
      <w:pPr>
        <w:spacing w:after="120"/>
        <w:rPr>
          <w:rFonts w:cs="Arial"/>
          <w:szCs w:val="22"/>
          <w:lang w:val="es-ES"/>
        </w:rPr>
      </w:pPr>
    </w:p>
    <w:p w14:paraId="13B6B83D" w14:textId="77777777" w:rsidR="004C1DFE" w:rsidRDefault="004C1DFE" w:rsidP="004C1DFE"/>
    <w:p w14:paraId="63C6B3B8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052BA0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77777777" w:rsidR="004C1DFE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755654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456F06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77777777" w:rsidR="004C1DFE" w:rsidRPr="00AB4A2E" w:rsidRDefault="004C1DFE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4C1DFE" w:rsidRPr="00052BA0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AD6A08F" w14:textId="77777777" w:rsidR="004C1DFE" w:rsidRDefault="004C1DFE" w:rsidP="004C1DFE"/>
    <w:p w14:paraId="5ABCF234" w14:textId="77777777" w:rsidR="004C1DFE" w:rsidRDefault="004C1DFE" w:rsidP="004C1DFE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052BA0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C425ECC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093B8657" w14:textId="77777777" w:rsidR="00E61C9A" w:rsidRDefault="00E61C9A" w:rsidP="00E61C9A"/>
        <w:p w14:paraId="4B9D5CFF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6F056E9D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E715DEB" w14:textId="44629325" w:rsidR="00492986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2760769" w:history="1">
            <w:r w:rsidR="00492986" w:rsidRPr="00C75BB9">
              <w:rPr>
                <w:rStyle w:val="Hiperesteka"/>
                <w:noProof/>
              </w:rPr>
              <w:t>1 Resumen de la actividad ejecutad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69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3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1E2CD4F8" w14:textId="76DF4B70" w:rsidR="00492986" w:rsidRDefault="000F2F40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75BB9">
              <w:rPr>
                <w:rStyle w:val="Hiperesteka"/>
                <w:noProof/>
              </w:rPr>
              <w:t>2 Impacto, explotación y difusión de resultados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0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4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38F2E458" w14:textId="028A4860" w:rsidR="00492986" w:rsidRDefault="000F2F40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75BB9">
              <w:rPr>
                <w:rStyle w:val="Hiperesteka"/>
                <w:noProof/>
              </w:rPr>
              <w:t>3 Presupuesto y resumen de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1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592ECAED" w14:textId="443DF368" w:rsidR="00492986" w:rsidRDefault="000F2F40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75BB9">
              <w:rPr>
                <w:rStyle w:val="Hiperesteka"/>
                <w:noProof/>
              </w:rPr>
              <w:t>3.1 Descripción de la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2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32BC075" w14:textId="4D1D0AFE" w:rsidR="00492986" w:rsidRDefault="000F2F40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75BB9">
              <w:rPr>
                <w:rStyle w:val="Hiperesteka"/>
                <w:noProof/>
              </w:rPr>
              <w:t>3.2 Tabla Resumen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3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0834AF4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77DF559E" w14:textId="77777777" w:rsidR="00A75824" w:rsidRDefault="00A75824">
      <w:r>
        <w:tab/>
      </w:r>
    </w:p>
    <w:p w14:paraId="4DE48CA7" w14:textId="77777777" w:rsidR="00A75824" w:rsidRDefault="00A75824">
      <w:pPr>
        <w:spacing w:after="200" w:line="276" w:lineRule="auto"/>
      </w:pPr>
      <w:r>
        <w:br w:type="page"/>
      </w:r>
    </w:p>
    <w:p w14:paraId="53F4BF0E" w14:textId="77777777" w:rsidR="002A3CB6" w:rsidRDefault="00F001E3" w:rsidP="00F12594">
      <w:pPr>
        <w:pStyle w:val="1izenburua"/>
      </w:pPr>
      <w:bookmarkStart w:id="0" w:name="_Toc2760769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0"/>
    </w:p>
    <w:p w14:paraId="6F525480" w14:textId="77777777" w:rsidR="00F001E3" w:rsidRDefault="00F001E3" w:rsidP="00F001E3"/>
    <w:p w14:paraId="4480993A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1483211C" w14:textId="77777777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</w:p>
    <w:p w14:paraId="0599FD40" w14:textId="77777777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</w:p>
    <w:p w14:paraId="7F953E10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</w:t>
      </w:r>
      <w:r w:rsidR="00CE3B6F">
        <w:rPr>
          <w:i/>
        </w:rPr>
        <w:t xml:space="preserve">hasta la fecha </w:t>
      </w:r>
      <w:r w:rsidR="00B7265D">
        <w:rPr>
          <w:i/>
        </w:rPr>
        <w:t>y grado de cumplimiento de los objetivos planteado</w:t>
      </w:r>
      <w:r w:rsidR="00CE3B6F">
        <w:rPr>
          <w:i/>
        </w:rPr>
        <w:t>s</w:t>
      </w:r>
      <w:r w:rsidR="00B7265D">
        <w:rPr>
          <w:i/>
        </w:rPr>
        <w:t>, añadiendo descripción del tipo de impacto alcanzado, en su caso.</w:t>
      </w:r>
    </w:p>
    <w:p w14:paraId="1B7AE666" w14:textId="77777777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</w:p>
    <w:p w14:paraId="54E590D3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05F1CA38" w14:textId="77777777" w:rsidR="00F001E3" w:rsidRDefault="00F001E3" w:rsidP="00F001E3">
      <w:pPr>
        <w:rPr>
          <w:i/>
        </w:rPr>
      </w:pPr>
    </w:p>
    <w:p w14:paraId="27E77879" w14:textId="77777777" w:rsidR="00F001E3" w:rsidRDefault="00F001E3">
      <w:pPr>
        <w:spacing w:after="200" w:line="276" w:lineRule="auto"/>
      </w:pPr>
      <w:r>
        <w:br w:type="page"/>
      </w:r>
    </w:p>
    <w:p w14:paraId="76058149" w14:textId="77777777" w:rsidR="00F001E3" w:rsidRDefault="001B70D3" w:rsidP="00F001E3">
      <w:pPr>
        <w:pStyle w:val="1izenburua"/>
      </w:pPr>
      <w:bookmarkStart w:id="1" w:name="_Toc2760770"/>
      <w:r>
        <w:lastRenderedPageBreak/>
        <w:t>Impacto, e</w:t>
      </w:r>
      <w:r w:rsidR="00B7265D">
        <w:t>xplotación y difusión de resultados</w:t>
      </w:r>
      <w:bookmarkEnd w:id="1"/>
    </w:p>
    <w:p w14:paraId="4C3DCAB9" w14:textId="77777777" w:rsidR="00F001E3" w:rsidRPr="00F001E3" w:rsidRDefault="00F001E3" w:rsidP="00F001E3"/>
    <w:p w14:paraId="79970920" w14:textId="088E5D90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>
        <w:rPr>
          <w:i/>
        </w:rPr>
        <w:t>;</w:t>
      </w:r>
      <w:r w:rsidR="002A099B">
        <w:rPr>
          <w:i/>
        </w:rPr>
        <w:t xml:space="preserve"> </w:t>
      </w:r>
      <w:r w:rsidR="0083532C">
        <w:rPr>
          <w:i/>
        </w:rPr>
        <w:t xml:space="preserve">se aceptan </w:t>
      </w:r>
      <w:r w:rsidR="002A099B">
        <w:rPr>
          <w:i/>
        </w:rPr>
        <w:t>enlaces (</w:t>
      </w:r>
      <w:r w:rsidR="0083532C">
        <w:rPr>
          <w:i/>
        </w:rPr>
        <w:t>links</w:t>
      </w:r>
      <w:r w:rsidR="002A099B">
        <w:rPr>
          <w:i/>
        </w:rPr>
        <w:t>) a direcciones electrónicas</w:t>
      </w:r>
      <w:r>
        <w:rPr>
          <w:i/>
        </w:rPr>
        <w:t>.</w:t>
      </w:r>
    </w:p>
    <w:p w14:paraId="3245FC60" w14:textId="77777777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>, y/o de la contribución al desarrollo del sector biociencias-salud, la generación de valor y la contribución a la riqueza en el País Vasco.</w:t>
      </w:r>
      <w:r w:rsidR="00B05CE3">
        <w:br w:type="page"/>
      </w:r>
    </w:p>
    <w:p w14:paraId="41EFAA25" w14:textId="77777777" w:rsidR="00667C74" w:rsidRPr="00667C74" w:rsidRDefault="00667C74" w:rsidP="002C7CC5">
      <w:pPr>
        <w:pStyle w:val="1izenburua"/>
      </w:pPr>
      <w:bookmarkStart w:id="2" w:name="_Toc2760771"/>
      <w:r>
        <w:lastRenderedPageBreak/>
        <w:t>Presupuesto</w:t>
      </w:r>
      <w:r w:rsidR="00770F57">
        <w:t xml:space="preserve"> y</w:t>
      </w:r>
      <w:r w:rsidR="00C527A0">
        <w:t xml:space="preserve"> resumen de ejecución</w:t>
      </w:r>
      <w:r>
        <w:t xml:space="preserve"> </w:t>
      </w:r>
      <w:r w:rsidR="00CE3B6F">
        <w:t>económica</w:t>
      </w:r>
      <w:bookmarkEnd w:id="2"/>
    </w:p>
    <w:p w14:paraId="225F1AEB" w14:textId="77777777" w:rsidR="00C527A0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3.1-</w:t>
      </w:r>
      <w:r w:rsidR="00C527A0">
        <w:rPr>
          <w:i/>
        </w:rPr>
        <w:t>Resumen de la ejecución económica del conjunto del proyecto</w:t>
      </w:r>
      <w:r w:rsidR="004852AA">
        <w:rPr>
          <w:i/>
        </w:rPr>
        <w:t>.</w:t>
      </w:r>
    </w:p>
    <w:p w14:paraId="35987C2B" w14:textId="77777777" w:rsidR="0099723F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3.2 </w:t>
      </w:r>
      <w:r w:rsidR="002C7CC5">
        <w:rPr>
          <w:i/>
        </w:rPr>
        <w:t>Rellenar la tabla adjunta</w:t>
      </w:r>
      <w:r w:rsidR="00575DE2">
        <w:rPr>
          <w:i/>
        </w:rPr>
        <w:t xml:space="preserve"> con las cantidades correspondientes a</w:t>
      </w:r>
      <w:r>
        <w:rPr>
          <w:i/>
        </w:rPr>
        <w:t xml:space="preserve"> cada una de las e</w:t>
      </w:r>
      <w:r w:rsidR="00575DE2">
        <w:rPr>
          <w:i/>
        </w:rPr>
        <w:t xml:space="preserve">ntidades beneficiarias del proyecto. </w:t>
      </w:r>
    </w:p>
    <w:p w14:paraId="35E04C72" w14:textId="77777777" w:rsidR="002C7CC5" w:rsidRDefault="00575DE2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99723F">
        <w:rPr>
          <w:i/>
        </w:rPr>
        <w:t xml:space="preserve">Las cantidades </w:t>
      </w:r>
      <w:r w:rsidR="0099723F">
        <w:rPr>
          <w:i/>
        </w:rPr>
        <w:t>incluirán</w:t>
      </w:r>
      <w:r w:rsidR="0099723F" w:rsidRPr="0099723F">
        <w:rPr>
          <w:i/>
        </w:rPr>
        <w:t xml:space="preserve"> los gastos indirectos.</w:t>
      </w:r>
    </w:p>
    <w:p w14:paraId="78E18E8C" w14:textId="77777777" w:rsidR="0099723F" w:rsidRPr="0099723F" w:rsidRDefault="0099723F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La tabla que se adjunta es un modelo. Habrá que adaptarla al número de entidades beneficiarias por proyecto</w:t>
      </w:r>
    </w:p>
    <w:p w14:paraId="00268899" w14:textId="77777777" w:rsidR="00B2365C" w:rsidRDefault="00B2365C">
      <w:pPr>
        <w:spacing w:after="200" w:line="276" w:lineRule="auto"/>
      </w:pPr>
    </w:p>
    <w:p w14:paraId="6153133F" w14:textId="77777777" w:rsidR="00B2365C" w:rsidRDefault="0099723F" w:rsidP="0099723F">
      <w:pPr>
        <w:pStyle w:val="2izenburua"/>
      </w:pPr>
      <w:bookmarkStart w:id="3" w:name="_Toc2760772"/>
      <w:r>
        <w:t>Descripción de la ejecución económica</w:t>
      </w:r>
      <w:bookmarkEnd w:id="3"/>
    </w:p>
    <w:p w14:paraId="4B164489" w14:textId="77777777" w:rsidR="00B2365C" w:rsidRDefault="00B2365C">
      <w:pPr>
        <w:spacing w:after="200" w:line="276" w:lineRule="auto"/>
      </w:pPr>
    </w:p>
    <w:p w14:paraId="30500C2B" w14:textId="77777777" w:rsidR="00B2365C" w:rsidRDefault="00B2365C">
      <w:pPr>
        <w:spacing w:after="200" w:line="276" w:lineRule="auto"/>
      </w:pPr>
    </w:p>
    <w:p w14:paraId="09EFA3A4" w14:textId="77777777" w:rsidR="00B2365C" w:rsidRDefault="00B2365C">
      <w:pPr>
        <w:spacing w:after="200" w:line="276" w:lineRule="auto"/>
      </w:pPr>
    </w:p>
    <w:p w14:paraId="49659222" w14:textId="77777777" w:rsidR="00B2365C" w:rsidRDefault="00B2365C">
      <w:pPr>
        <w:spacing w:after="200" w:line="276" w:lineRule="auto"/>
      </w:pPr>
    </w:p>
    <w:p w14:paraId="58A40E19" w14:textId="77777777" w:rsidR="00B2365C" w:rsidRDefault="00B2365C">
      <w:pPr>
        <w:spacing w:after="200" w:line="276" w:lineRule="auto"/>
      </w:pPr>
    </w:p>
    <w:p w14:paraId="28BDB691" w14:textId="77777777" w:rsidR="00B2365C" w:rsidRDefault="0099723F" w:rsidP="0099723F">
      <w:pPr>
        <w:pStyle w:val="2izenburua"/>
      </w:pPr>
      <w:bookmarkStart w:id="4" w:name="_Toc2760773"/>
      <w:r>
        <w:t>Tabla Resumen</w:t>
      </w:r>
      <w:bookmarkEnd w:id="4"/>
    </w:p>
    <w:p w14:paraId="11119838" w14:textId="77777777" w:rsidR="00B2365C" w:rsidRDefault="00B2365C">
      <w:pPr>
        <w:spacing w:after="200" w:line="276" w:lineRule="auto"/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2997"/>
        <w:gridCol w:w="1653"/>
        <w:gridCol w:w="1512"/>
        <w:gridCol w:w="990"/>
        <w:gridCol w:w="969"/>
        <w:gridCol w:w="980"/>
      </w:tblGrid>
      <w:tr w:rsidR="00575DE2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eguimiento de Ejecución</w:t>
            </w:r>
          </w:p>
        </w:tc>
      </w:tr>
      <w:tr w:rsidR="00575DE2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443BE471" w14:textId="20557F4A" w:rsidR="00575DE2" w:rsidRPr="00575DE2" w:rsidRDefault="00575DE2" w:rsidP="00845BF9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0</w:t>
            </w:r>
            <w:r w:rsidR="00845BF9">
              <w:rPr>
                <w:b/>
              </w:rPr>
              <w:t>20</w:t>
            </w:r>
          </w:p>
        </w:tc>
        <w:tc>
          <w:tcPr>
            <w:tcW w:w="1017" w:type="dxa"/>
            <w:vAlign w:val="center"/>
          </w:tcPr>
          <w:p w14:paraId="48B7898F" w14:textId="467C499D" w:rsidR="00575DE2" w:rsidRPr="00575DE2" w:rsidRDefault="00575DE2" w:rsidP="00845BF9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</w:t>
            </w:r>
            <w:r w:rsidR="00845BF9">
              <w:rPr>
                <w:b/>
              </w:rPr>
              <w:t>021</w:t>
            </w:r>
          </w:p>
        </w:tc>
        <w:tc>
          <w:tcPr>
            <w:tcW w:w="1030" w:type="dxa"/>
            <w:vAlign w:val="center"/>
          </w:tcPr>
          <w:p w14:paraId="442509DE" w14:textId="4D5AD746" w:rsidR="00575DE2" w:rsidRPr="00575DE2" w:rsidRDefault="00845BF9" w:rsidP="00845BF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575DE2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9D3B9C" w:rsidRDefault="00575DE2" w:rsidP="00252762">
            <w:pPr>
              <w:spacing w:after="200" w:line="276" w:lineRule="auto"/>
              <w:rPr>
                <w:color w:val="FF0000"/>
              </w:rPr>
            </w:pPr>
            <w:r w:rsidRPr="00575DE2">
              <w:t>Coordinador</w:t>
            </w:r>
            <w:r w:rsidR="000F2F40">
              <w:t>/a</w:t>
            </w:r>
            <w:bookmarkStart w:id="5" w:name="_GoBack"/>
            <w:bookmarkEnd w:id="5"/>
          </w:p>
        </w:tc>
        <w:tc>
          <w:tcPr>
            <w:tcW w:w="1225" w:type="dxa"/>
            <w:vAlign w:val="center"/>
          </w:tcPr>
          <w:p w14:paraId="16783639" w14:textId="7AAC3AB3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</w:tr>
      <w:tr w:rsidR="00575DE2" w14:paraId="4D176783" w14:textId="77777777" w:rsidTr="00575DE2">
        <w:tc>
          <w:tcPr>
            <w:tcW w:w="3369" w:type="dxa"/>
          </w:tcPr>
          <w:p w14:paraId="1B7F5CC5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417" w:type="dxa"/>
          </w:tcPr>
          <w:p w14:paraId="0016B874" w14:textId="77777777" w:rsidR="00575DE2" w:rsidRPr="00575DE2" w:rsidRDefault="00575DE2">
            <w:pPr>
              <w:spacing w:after="200" w:line="276" w:lineRule="auto"/>
            </w:pPr>
            <w:r w:rsidRPr="00575DE2"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43" w:type="dxa"/>
          </w:tcPr>
          <w:p w14:paraId="0AE76332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17" w:type="dxa"/>
          </w:tcPr>
          <w:p w14:paraId="69D53EFC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30" w:type="dxa"/>
          </w:tcPr>
          <w:p w14:paraId="34DE3EAE" w14:textId="77777777" w:rsidR="00575DE2" w:rsidRPr="00575DE2" w:rsidRDefault="00575DE2">
            <w:pPr>
              <w:spacing w:after="200" w:line="276" w:lineRule="auto"/>
            </w:pPr>
          </w:p>
        </w:tc>
      </w:tr>
    </w:tbl>
    <w:p w14:paraId="15EADF50" w14:textId="77777777" w:rsidR="00B2365C" w:rsidRDefault="00B2365C">
      <w:pPr>
        <w:spacing w:after="200" w:line="276" w:lineRule="auto"/>
      </w:pPr>
    </w:p>
    <w:p w14:paraId="6E85C7EB" w14:textId="77777777" w:rsidR="00B2365C" w:rsidRDefault="00B2365C">
      <w:pPr>
        <w:spacing w:after="200" w:line="276" w:lineRule="auto"/>
      </w:pPr>
    </w:p>
    <w:p w14:paraId="1D5363A1" w14:textId="77777777" w:rsidR="0099723F" w:rsidRDefault="0099723F">
      <w:pPr>
        <w:spacing w:after="200" w:line="276" w:lineRule="auto"/>
      </w:pPr>
    </w:p>
    <w:p w14:paraId="2321E8A3" w14:textId="77777777" w:rsidR="00B2365C" w:rsidRDefault="00B2365C">
      <w:pPr>
        <w:spacing w:after="200" w:line="276" w:lineRule="auto"/>
      </w:pPr>
    </w:p>
    <w:p w14:paraId="66E68430" w14:textId="77777777" w:rsidR="00B2365C" w:rsidRDefault="00B2365C">
      <w:pPr>
        <w:spacing w:after="200" w:line="276" w:lineRule="auto"/>
      </w:pPr>
    </w:p>
    <w:p w14:paraId="346A1083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4BEBF773"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9D3B9C" w:rsidRPr="0025276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ersona coordinadora </w:t>
            </w:r>
            <w:r w:rsidR="002A025B" w:rsidRPr="00D465D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09391C96" w14:textId="77777777"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A8EE" w14:textId="77777777" w:rsidR="005A1BDE" w:rsidRDefault="005A1BDE" w:rsidP="004821D6">
      <w:r>
        <w:separator/>
      </w:r>
    </w:p>
  </w:endnote>
  <w:endnote w:type="continuationSeparator" w:id="0">
    <w:p w14:paraId="48CEDCAC" w14:textId="77777777" w:rsidR="005A1BDE" w:rsidRDefault="005A1BD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65E9EBA1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40" w:rsidRPr="000F2F4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2C5" w14:textId="77777777" w:rsidR="005A1BDE" w:rsidRDefault="005A1BDE" w:rsidP="004821D6">
      <w:r>
        <w:separator/>
      </w:r>
    </w:p>
  </w:footnote>
  <w:footnote w:type="continuationSeparator" w:id="0">
    <w:p w14:paraId="5448D65B" w14:textId="77777777" w:rsidR="005A1BDE" w:rsidRDefault="005A1BD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1606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52208"/>
    <w:rsid w:val="00553296"/>
    <w:rsid w:val="00574E51"/>
    <w:rsid w:val="00575DE2"/>
    <w:rsid w:val="00582469"/>
    <w:rsid w:val="005A1BDE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60629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66BF0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2002F"/>
    <w:rsid w:val="00D352E0"/>
    <w:rsid w:val="00D465D3"/>
    <w:rsid w:val="00D643B5"/>
    <w:rsid w:val="00D70BC0"/>
    <w:rsid w:val="00DB0FEA"/>
    <w:rsid w:val="00DC3069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DE73-3AA6-4492-A7AE-112D7A6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5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4</cp:revision>
  <cp:lastPrinted>2020-02-04T11:39:00Z</cp:lastPrinted>
  <dcterms:created xsi:type="dcterms:W3CDTF">2020-02-05T11:49:00Z</dcterms:created>
  <dcterms:modified xsi:type="dcterms:W3CDTF">2020-02-27T10:52:00Z</dcterms:modified>
</cp:coreProperties>
</file>